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Adrian Stachecki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I półrocze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.95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20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.217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90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EE3799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4.41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79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.61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644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AA4BA0" w:rsidRPr="0005783C" w14:paraId="07CF667B" w14:textId="77777777" w:rsidTr="00EE3799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72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128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.52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039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AA4BA0" w:rsidRPr="0005783C" w14:paraId="0E55ECFA" w14:textId="77777777" w:rsidTr="00EE3799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.3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78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.578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633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EE3799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F2F4719" w14:textId="77777777" w:rsidTr="00EE3799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366C3DE8" w14:textId="344F0E4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718FB19D" w14:textId="57E367F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85E29B9" w14:textId="77777777" w:rsidTr="00EE3799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210496E7" w14:textId="523F45E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81DF1DC" w14:textId="6069080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6DE528D" w14:textId="77777777" w:rsidTr="00EE3799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  <w:vAlign w:val="center"/>
          </w:tcPr>
          <w:p w14:paraId="6469B849" w14:textId="385440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6CFB4CA" w14:textId="1347FF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44CE7BD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40710D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4C2DCAA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3C51E3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C244BB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779865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C24AAA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65B38EB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3477490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F39EBC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4C18429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59C02F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3CE7E00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268B5E2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33852B0E" w14:textId="4BA84C5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1286AD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53BD00A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14CE8E8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533EFA6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321848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68A4705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0775892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431B59B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0B4D6BF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3433BC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3FC79F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6839540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7A5A696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798BCB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02F971C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368F118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29A1066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2180308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4DD390D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4867D54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526EE5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0360B91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30AA28B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0AE98B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3C9FCA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592E56F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61CB039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4455AB1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25919F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5EA0949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517058D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5E0C111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0FF928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648356F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1DAD0BF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12AFE2D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009DEDC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45B6DFE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13B966A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4AA32A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70A2153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1514B8F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5708E1C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0ACA676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1EDF20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7069AF1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216EA49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2CAD780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15E31E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451612E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7AE0122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0125C4D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20FCBE5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1B1E50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75097F4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0864D67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1F848BA4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3AEDE87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53FB3D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686F3FA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0EEAD6F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6244C87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03CC8E0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5971468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69AACA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6A4B142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5D5078B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733454A1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399F954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3A2DC6B0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092C333F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7FB69B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1B6BFC6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18BE69A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5BE8505C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7A5FBC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45D712B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66F5E1B3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01E08D7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E9F9DE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6C790C3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8E8E0C0" w14:textId="77777777" w:rsidTr="00185903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9309D5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5FD6120A" w14:textId="77777777" w:rsidTr="0089491E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3799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EE3799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1A30B6" w:rsidRDefault="00EE3799" w:rsidP="00EE379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29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016F" w:rsidRPr="0005783C" w14:paraId="29F5115B" w14:textId="77777777" w:rsidTr="003B016F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420207" w:rsidRDefault="003B016F" w:rsidP="003B01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24D8439" w14:textId="77777777" w:rsidTr="00112580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57283A9D" w14:textId="77777777" w:rsidTr="00112580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Default="00112580" w:rsidP="0011258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2580" w:rsidRPr="0005783C" w14:paraId="0970322E" w14:textId="77777777" w:rsidTr="003B016F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112580" w:rsidRPr="0005783C" w14:paraId="30AC8D7B" w14:textId="77777777" w:rsidTr="00E64C17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E64C17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E64C17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E64C17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E64C17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420207" w:rsidRDefault="00112580" w:rsidP="0011258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988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815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7.045.10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027.742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4.197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37.332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45.867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1.235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53.088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76.023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D8132" w14:textId="77777777" w:rsidR="0088310C" w:rsidRDefault="0088310C">
      <w:r>
        <w:separator/>
      </w:r>
    </w:p>
  </w:endnote>
  <w:endnote w:type="continuationSeparator" w:id="0">
    <w:p w14:paraId="4BC6BDBF" w14:textId="77777777" w:rsidR="0088310C" w:rsidRDefault="008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628A69B6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D762A4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D762A4">
      <w:rPr>
        <w:b/>
        <w:bCs/>
        <w:noProof/>
        <w:sz w:val="16"/>
        <w:szCs w:val="16"/>
      </w:rPr>
      <w:t>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6A1A" w14:textId="77777777" w:rsidR="0088310C" w:rsidRDefault="0088310C">
      <w:r>
        <w:separator/>
      </w:r>
    </w:p>
  </w:footnote>
  <w:footnote w:type="continuationSeparator" w:id="0">
    <w:p w14:paraId="36DF51CD" w14:textId="77777777" w:rsidR="0088310C" w:rsidRDefault="0088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5.07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8310C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762A4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1ACF-7918-42A8-9051-04225C66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8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2-07-15T08:00:00Z</dcterms:created>
  <dcterms:modified xsi:type="dcterms:W3CDTF">2022-07-15T08:00:00Z</dcterms:modified>
</cp:coreProperties>
</file>